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34E8" w14:textId="77777777" w:rsidR="008A0A81" w:rsidRPr="00072F85" w:rsidRDefault="008A0A81" w:rsidP="008A0A81">
      <w:pPr>
        <w:spacing w:line="360" w:lineRule="auto"/>
        <w:ind w:firstLine="1134"/>
        <w:jc w:val="both"/>
        <w:rPr>
          <w:rFonts w:cs="Arial"/>
          <w:b/>
          <w:szCs w:val="24"/>
        </w:rPr>
      </w:pPr>
    </w:p>
    <w:p w14:paraId="698561C0" w14:textId="6DA0EFF4" w:rsidR="00900BBF" w:rsidRPr="00072F85" w:rsidRDefault="0050443E" w:rsidP="00072F85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DICAÇÃO Nº ______/2024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900BBF" w:rsidRPr="0005522F" w14:paraId="5A070073" w14:textId="77777777" w:rsidTr="0005522F">
        <w:trPr>
          <w:trHeight w:val="2167"/>
        </w:trPr>
        <w:tc>
          <w:tcPr>
            <w:tcW w:w="3575" w:type="dxa"/>
            <w:shd w:val="clear" w:color="auto" w:fill="auto"/>
          </w:tcPr>
          <w:p w14:paraId="3D03E8CE" w14:textId="77777777" w:rsidR="00900BBF" w:rsidRPr="0005522F" w:rsidRDefault="00900BBF" w:rsidP="0005522F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9A91EE8" w14:textId="77777777" w:rsidR="00E15065" w:rsidRPr="00072F85" w:rsidRDefault="00900BBF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="00A748D4">
        <w:rPr>
          <w:rFonts w:ascii="Times New Roman" w:hAnsi="Times New Roman"/>
          <w:color w:val="000000"/>
          <w:szCs w:val="24"/>
        </w:rPr>
        <w:t>Exmo</w:t>
      </w:r>
      <w:r w:rsidR="00072F85" w:rsidRPr="00072F85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072F85" w:rsidRPr="00072F85">
        <w:rPr>
          <w:rFonts w:ascii="Times New Roman" w:hAnsi="Times New Roman"/>
          <w:color w:val="000000"/>
          <w:szCs w:val="24"/>
        </w:rPr>
        <w:t>Sr.</w:t>
      </w:r>
      <w:proofErr w:type="gramEnd"/>
      <w:r w:rsidR="00072F85" w:rsidRPr="00072F85">
        <w:rPr>
          <w:rFonts w:ascii="Times New Roman" w:hAnsi="Times New Roman"/>
          <w:color w:val="000000"/>
          <w:szCs w:val="24"/>
        </w:rPr>
        <w:t xml:space="preserve"> Presidente:</w:t>
      </w:r>
    </w:p>
    <w:p w14:paraId="48139009" w14:textId="77777777" w:rsidR="00072F85" w:rsidRPr="00072F85" w:rsidRDefault="00072F85" w:rsidP="00CD7539">
      <w:pPr>
        <w:tabs>
          <w:tab w:val="left" w:pos="1792"/>
        </w:tabs>
        <w:jc w:val="both"/>
        <w:rPr>
          <w:rFonts w:ascii="Times New Roman" w:hAnsi="Times New Roman"/>
          <w:color w:val="000000"/>
          <w:szCs w:val="24"/>
        </w:rPr>
      </w:pPr>
    </w:p>
    <w:p w14:paraId="3189765F" w14:textId="3EF77D15" w:rsidR="008D3AF6" w:rsidRDefault="00072F85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072F85">
        <w:rPr>
          <w:rFonts w:ascii="Times New Roman" w:hAnsi="Times New Roman"/>
          <w:color w:val="000000"/>
          <w:szCs w:val="24"/>
        </w:rPr>
        <w:t xml:space="preserve"> </w:t>
      </w:r>
      <w:r w:rsidRPr="00072F85">
        <w:rPr>
          <w:rFonts w:ascii="Times New Roman" w:hAnsi="Times New Roman"/>
          <w:color w:val="000000"/>
          <w:szCs w:val="24"/>
        </w:rPr>
        <w:tab/>
      </w:r>
      <w:r w:rsidR="002113F3">
        <w:rPr>
          <w:rFonts w:ascii="Times New Roman" w:hAnsi="Times New Roman"/>
          <w:color w:val="000000"/>
          <w:szCs w:val="24"/>
        </w:rPr>
        <w:t>Considerando às</w:t>
      </w:r>
      <w:r w:rsidR="007832AC">
        <w:rPr>
          <w:rFonts w:ascii="Times New Roman" w:hAnsi="Times New Roman"/>
          <w:color w:val="000000"/>
          <w:szCs w:val="24"/>
        </w:rPr>
        <w:t xml:space="preserve"> </w:t>
      </w:r>
      <w:r w:rsidR="002113F3">
        <w:rPr>
          <w:rFonts w:ascii="Times New Roman" w:hAnsi="Times New Roman"/>
          <w:color w:val="000000"/>
          <w:szCs w:val="24"/>
        </w:rPr>
        <w:t>reclamações de vários munícipes, i</w:t>
      </w:r>
      <w:r w:rsidRPr="00072F85">
        <w:rPr>
          <w:rFonts w:ascii="Times New Roman" w:hAnsi="Times New Roman"/>
          <w:color w:val="000000"/>
          <w:szCs w:val="24"/>
        </w:rPr>
        <w:t xml:space="preserve">ndico ao Exmo. Prefeito Municipal </w:t>
      </w:r>
      <w:r w:rsidR="00F723C5">
        <w:rPr>
          <w:rFonts w:ascii="Times New Roman" w:hAnsi="Times New Roman"/>
          <w:color w:val="000000"/>
          <w:szCs w:val="24"/>
        </w:rPr>
        <w:t xml:space="preserve">para que verifique a possibilidade de </w:t>
      </w:r>
      <w:r w:rsidR="00CD7539">
        <w:rPr>
          <w:rFonts w:ascii="Times New Roman" w:hAnsi="Times New Roman"/>
          <w:color w:val="000000"/>
          <w:szCs w:val="24"/>
        </w:rPr>
        <w:t xml:space="preserve">incluir mais um container de lixo na Rua José Antônio </w:t>
      </w:r>
      <w:proofErr w:type="spellStart"/>
      <w:r w:rsidR="00CD7539">
        <w:rPr>
          <w:rFonts w:ascii="Times New Roman" w:hAnsi="Times New Roman"/>
          <w:color w:val="000000"/>
          <w:szCs w:val="24"/>
        </w:rPr>
        <w:t>Giacomelli</w:t>
      </w:r>
      <w:proofErr w:type="spellEnd"/>
      <w:r w:rsidR="00CD7539">
        <w:rPr>
          <w:rFonts w:ascii="Times New Roman" w:hAnsi="Times New Roman"/>
          <w:color w:val="000000"/>
          <w:szCs w:val="24"/>
        </w:rPr>
        <w:t>, pois, os moradores estão reclamando que o número de containers que estão à disposição na rua não atende a demanda dos cidadãos que residem neste local.</w:t>
      </w:r>
    </w:p>
    <w:p w14:paraId="69D58260" w14:textId="77777777" w:rsidR="00CD7539" w:rsidRDefault="00CD7539" w:rsidP="00CD7539">
      <w:pPr>
        <w:tabs>
          <w:tab w:val="left" w:pos="1792"/>
        </w:tabs>
        <w:jc w:val="both"/>
        <w:rPr>
          <w:rFonts w:ascii="Times New Roman" w:hAnsi="Times New Roman"/>
          <w:color w:val="000000"/>
          <w:szCs w:val="24"/>
        </w:rPr>
      </w:pPr>
    </w:p>
    <w:p w14:paraId="37867129" w14:textId="4CF42106" w:rsidR="00CD7539" w:rsidRDefault="00CD7539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Também na Rua José Antônio </w:t>
      </w:r>
      <w:proofErr w:type="spellStart"/>
      <w:r>
        <w:rPr>
          <w:rFonts w:ascii="Times New Roman" w:hAnsi="Times New Roman"/>
          <w:color w:val="000000"/>
          <w:szCs w:val="24"/>
        </w:rPr>
        <w:t>Giacomelli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há reclamações dos moradores quanto à divergência dos números das residências. Muitas correspondências não estão sendo entregues devido à divergência da numeração das casas. Diante disso, solicito que seja verificada ao setor competente para que seja analisada a numeração das casas para a correção. </w:t>
      </w:r>
    </w:p>
    <w:p w14:paraId="3887BA42" w14:textId="77777777" w:rsidR="00CD7539" w:rsidRDefault="00CD7539" w:rsidP="00CD7539">
      <w:pPr>
        <w:tabs>
          <w:tab w:val="left" w:pos="1792"/>
        </w:tabs>
        <w:jc w:val="both"/>
        <w:rPr>
          <w:rFonts w:ascii="Times New Roman" w:hAnsi="Times New Roman"/>
          <w:color w:val="000000"/>
          <w:szCs w:val="24"/>
        </w:rPr>
      </w:pPr>
    </w:p>
    <w:p w14:paraId="4A013A3C" w14:textId="54E18DAB" w:rsidR="00CD7539" w:rsidRDefault="00CD7539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Por último, na Rua </w:t>
      </w:r>
      <w:r>
        <w:rPr>
          <w:rFonts w:ascii="Times New Roman" w:hAnsi="Times New Roman"/>
          <w:color w:val="000000"/>
          <w:szCs w:val="24"/>
        </w:rPr>
        <w:t xml:space="preserve">José Antônio </w:t>
      </w:r>
      <w:proofErr w:type="spellStart"/>
      <w:r>
        <w:rPr>
          <w:rFonts w:ascii="Times New Roman" w:hAnsi="Times New Roman"/>
          <w:color w:val="000000"/>
          <w:szCs w:val="24"/>
        </w:rPr>
        <w:t>Giacomelli</w:t>
      </w:r>
      <w:proofErr w:type="spellEnd"/>
      <w:r>
        <w:rPr>
          <w:rFonts w:ascii="Times New Roman" w:hAnsi="Times New Roman"/>
          <w:color w:val="000000"/>
          <w:szCs w:val="24"/>
        </w:rPr>
        <w:t>, há uma área verde ao final da rua onde está acumulando lixo e entulho. A população do local está pedindo que a Prefeitura realize uma limpeza na área pública.</w:t>
      </w:r>
    </w:p>
    <w:p w14:paraId="3B7811B7" w14:textId="77777777" w:rsidR="002113F3" w:rsidRDefault="002113F3" w:rsidP="00CD7539">
      <w:pPr>
        <w:tabs>
          <w:tab w:val="left" w:pos="1792"/>
        </w:tabs>
        <w:jc w:val="both"/>
        <w:rPr>
          <w:rFonts w:ascii="Times New Roman" w:hAnsi="Times New Roman"/>
          <w:color w:val="000000"/>
          <w:szCs w:val="24"/>
        </w:rPr>
      </w:pPr>
    </w:p>
    <w:p w14:paraId="018EF0D5" w14:textId="0A442533" w:rsidR="00392A37" w:rsidRDefault="009138C9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Diante 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 xml:space="preserve">de todo o exposto, indico ao Exmo. Prefeito que verifique os questionamentos </w:t>
      </w:r>
      <w:r w:rsidR="00CD7539">
        <w:rPr>
          <w:rFonts w:ascii="Times New Roman" w:hAnsi="Times New Roman"/>
          <w:color w:val="000000"/>
          <w:szCs w:val="24"/>
        </w:rPr>
        <w:t xml:space="preserve">e as solicitações </w:t>
      </w:r>
      <w:r>
        <w:rPr>
          <w:rFonts w:ascii="Times New Roman" w:hAnsi="Times New Roman"/>
          <w:color w:val="000000"/>
          <w:szCs w:val="24"/>
        </w:rPr>
        <w:t xml:space="preserve">dos nossos munícipes. </w:t>
      </w:r>
      <w:r w:rsidR="00203483">
        <w:rPr>
          <w:rFonts w:ascii="Times New Roman" w:hAnsi="Times New Roman"/>
          <w:color w:val="000000"/>
          <w:szCs w:val="24"/>
        </w:rPr>
        <w:t xml:space="preserve">  </w:t>
      </w:r>
    </w:p>
    <w:p w14:paraId="63B9D872" w14:textId="77777777" w:rsidR="00FB1712" w:rsidRDefault="00FB1712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6BB168AD" w14:textId="2819AC69" w:rsidR="00FB1712" w:rsidRDefault="003F221D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ala das Sessões, </w:t>
      </w:r>
      <w:r w:rsidR="00CD7539">
        <w:rPr>
          <w:rFonts w:ascii="Times New Roman" w:hAnsi="Times New Roman"/>
          <w:color w:val="000000"/>
          <w:szCs w:val="24"/>
        </w:rPr>
        <w:t>02</w:t>
      </w:r>
      <w:r w:rsidR="00F723C5">
        <w:rPr>
          <w:rFonts w:ascii="Times New Roman" w:hAnsi="Times New Roman"/>
          <w:color w:val="000000"/>
          <w:szCs w:val="24"/>
        </w:rPr>
        <w:t xml:space="preserve"> de </w:t>
      </w:r>
      <w:r w:rsidR="00CD7539">
        <w:rPr>
          <w:rFonts w:ascii="Times New Roman" w:hAnsi="Times New Roman"/>
          <w:color w:val="000000"/>
          <w:szCs w:val="24"/>
        </w:rPr>
        <w:t>fevereiro</w:t>
      </w:r>
      <w:r w:rsidR="00F723C5">
        <w:rPr>
          <w:rFonts w:ascii="Times New Roman" w:hAnsi="Times New Roman"/>
          <w:color w:val="000000"/>
          <w:szCs w:val="24"/>
        </w:rPr>
        <w:t xml:space="preserve"> de 2.02</w:t>
      </w:r>
      <w:r w:rsidR="0050443E">
        <w:rPr>
          <w:rFonts w:ascii="Times New Roman" w:hAnsi="Times New Roman"/>
          <w:color w:val="000000"/>
          <w:szCs w:val="24"/>
        </w:rPr>
        <w:t>4</w:t>
      </w:r>
      <w:r w:rsidR="00F723C5">
        <w:rPr>
          <w:rFonts w:ascii="Times New Roman" w:hAnsi="Times New Roman"/>
          <w:color w:val="000000"/>
          <w:szCs w:val="24"/>
        </w:rPr>
        <w:t>.</w:t>
      </w:r>
    </w:p>
    <w:p w14:paraId="1009A34C" w14:textId="77777777" w:rsid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</w:p>
    <w:p w14:paraId="5CCA4431" w14:textId="77777777" w:rsid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</w:p>
    <w:p w14:paraId="56A704BC" w14:textId="77777777" w:rsidR="00FB1712" w:rsidRP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FB1712">
        <w:rPr>
          <w:rFonts w:ascii="Times New Roman" w:hAnsi="Times New Roman"/>
          <w:b/>
          <w:color w:val="000000"/>
          <w:szCs w:val="24"/>
        </w:rPr>
        <w:t xml:space="preserve">Luís Antônio </w:t>
      </w:r>
      <w:proofErr w:type="spellStart"/>
      <w:r w:rsidRPr="00FB1712">
        <w:rPr>
          <w:rFonts w:ascii="Times New Roman" w:hAnsi="Times New Roman"/>
          <w:b/>
          <w:color w:val="000000"/>
          <w:szCs w:val="24"/>
        </w:rPr>
        <w:t>Gutierre</w:t>
      </w:r>
      <w:proofErr w:type="spellEnd"/>
      <w:r w:rsidRPr="00FB1712">
        <w:rPr>
          <w:rFonts w:ascii="Times New Roman" w:hAnsi="Times New Roman"/>
          <w:b/>
          <w:color w:val="000000"/>
          <w:szCs w:val="24"/>
        </w:rPr>
        <w:t xml:space="preserve"> Ruiz</w:t>
      </w:r>
    </w:p>
    <w:p w14:paraId="39B9DBF4" w14:textId="4CA3BB85" w:rsidR="00072F85" w:rsidRPr="00072F85" w:rsidRDefault="00FB1712" w:rsidP="00CD7539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  <w:r w:rsidRPr="00FB1712">
        <w:rPr>
          <w:rFonts w:ascii="Times New Roman" w:hAnsi="Times New Roman"/>
          <w:b/>
          <w:color w:val="000000"/>
          <w:szCs w:val="24"/>
        </w:rPr>
        <w:t>Vereador - PSDB</w:t>
      </w:r>
    </w:p>
    <w:sectPr w:rsidR="00072F85" w:rsidRPr="00072F85" w:rsidSect="00572E64">
      <w:headerReference w:type="default" r:id="rId8"/>
      <w:pgSz w:w="11906" w:h="16838" w:code="9"/>
      <w:pgMar w:top="1865" w:right="1133" w:bottom="1417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3B932" w14:textId="77777777" w:rsidR="003C5E80" w:rsidRDefault="003C5E80">
      <w:r>
        <w:separator/>
      </w:r>
    </w:p>
  </w:endnote>
  <w:endnote w:type="continuationSeparator" w:id="0">
    <w:p w14:paraId="736DE66D" w14:textId="77777777" w:rsidR="003C5E80" w:rsidRDefault="003C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2B13A" w14:textId="77777777" w:rsidR="003C5E80" w:rsidRDefault="003C5E80">
      <w:r>
        <w:separator/>
      </w:r>
    </w:p>
  </w:footnote>
  <w:footnote w:type="continuationSeparator" w:id="0">
    <w:p w14:paraId="6A258137" w14:textId="77777777" w:rsidR="003C5E80" w:rsidRDefault="003C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DEB9" w14:textId="77777777" w:rsidR="009A01D3" w:rsidRDefault="009A01D3" w:rsidP="006750BE">
    <w:pPr>
      <w:pStyle w:val="Cabealho"/>
    </w:pPr>
  </w:p>
  <w:p w14:paraId="5E935571" w14:textId="0F35B619" w:rsidR="006750BE" w:rsidRDefault="007832AC" w:rsidP="006750BE">
    <w:pPr>
      <w:pStyle w:val="Cabealho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4E5AC6" wp14:editId="25F04FE4">
              <wp:simplePos x="0" y="0"/>
              <wp:positionH relativeFrom="column">
                <wp:posOffset>831215</wp:posOffset>
              </wp:positionH>
              <wp:positionV relativeFrom="paragraph">
                <wp:posOffset>-85725</wp:posOffset>
              </wp:positionV>
              <wp:extent cx="4664075" cy="1217295"/>
              <wp:effectExtent l="2540" t="0" r="63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4075" cy="1217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975433" w14:textId="77777777" w:rsidR="006750BE" w:rsidRPr="00FC1A70" w:rsidRDefault="006750BE" w:rsidP="006750BE">
                          <w:pPr>
                            <w:pStyle w:val="Ttulo1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CÂMARA MUNICIPAL DE PORTO FELIZ</w:t>
                          </w:r>
                        </w:p>
                        <w:p w14:paraId="7585EA50" w14:textId="77777777"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STADO DE SÃO PAULO</w:t>
                          </w:r>
                        </w:p>
                        <w:p w14:paraId="2D7AEB56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Fone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s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262-1119 / 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3261-4722 / 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Fax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262-3393</w:t>
                          </w:r>
                        </w:p>
                        <w:p w14:paraId="5FA307D9" w14:textId="77777777" w:rsidR="00072F85" w:rsidRDefault="00072F85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710639" w14:textId="77777777" w:rsidR="00072F85" w:rsidRDefault="00072F85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86BE2" w14:textId="77777777" w:rsidR="00F8318D" w:rsidRDefault="00F8318D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F9943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78936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67CFB5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82C99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394E4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3C838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4DA91" w14:textId="77777777"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4E5AC6" id="Rectangle 1" o:spid="_x0000_s1026" style="position:absolute;margin-left:65.45pt;margin-top:-6.75pt;width:367.25pt;height: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" filled="f" stroked="f">
              <v:textbox inset="1pt,1pt,1pt,1pt">
                <w:txbxContent>
                  <w:p w14:paraId="11975433" w14:textId="77777777" w:rsidR="006750BE" w:rsidRPr="00FC1A70" w:rsidRDefault="006750BE" w:rsidP="006750BE">
                    <w:pPr>
                      <w:pStyle w:val="Ttulo1"/>
                      <w:ind w:left="708" w:firstLine="70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C1A70">
                      <w:rPr>
                        <w:rFonts w:ascii="Times New Roman" w:hAnsi="Times New Roman"/>
                        <w:sz w:val="24"/>
                        <w:szCs w:val="24"/>
                      </w:rPr>
                      <w:t>CÂMARA MUNICIPAL DE PORTO FELIZ</w:t>
                    </w:r>
                  </w:p>
                  <w:p w14:paraId="7585EA50" w14:textId="77777777"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ESTADO DE SÃO PAULO</w:t>
                    </w:r>
                  </w:p>
                  <w:p w14:paraId="2D7AEB56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Fone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s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262-1119 /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3261-4722 / 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Fax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262-3393</w:t>
                    </w:r>
                  </w:p>
                  <w:p w14:paraId="5FA307D9" w14:textId="77777777" w:rsidR="00072F85" w:rsidRDefault="00072F85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710639" w14:textId="77777777" w:rsidR="00072F85" w:rsidRDefault="00072F85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86BE2" w14:textId="77777777" w:rsidR="00F8318D" w:rsidRDefault="00F8318D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F9943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78936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67CFB5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82C99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394E4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3C838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4DA91" w14:textId="77777777"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2FD118F" wp14:editId="5003355B">
          <wp:simplePos x="0" y="0"/>
          <wp:positionH relativeFrom="column">
            <wp:posOffset>0</wp:posOffset>
          </wp:positionH>
          <wp:positionV relativeFrom="paragraph">
            <wp:posOffset>-66040</wp:posOffset>
          </wp:positionV>
          <wp:extent cx="812165" cy="79565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1C22A" w14:textId="77777777" w:rsidR="006750BE" w:rsidRDefault="006750BE" w:rsidP="006750BE">
    <w:pPr>
      <w:pStyle w:val="Cabealho"/>
    </w:pPr>
  </w:p>
  <w:p w14:paraId="56C2B799" w14:textId="77777777" w:rsidR="006750BE" w:rsidRDefault="006750BE" w:rsidP="006750BE">
    <w:pPr>
      <w:pStyle w:val="Cabealho"/>
    </w:pPr>
  </w:p>
  <w:p w14:paraId="070A4978" w14:textId="77777777" w:rsidR="006750BE" w:rsidRDefault="006750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BE"/>
    <w:rsid w:val="0002478A"/>
    <w:rsid w:val="00034AFE"/>
    <w:rsid w:val="00040E4A"/>
    <w:rsid w:val="0005013A"/>
    <w:rsid w:val="0005522F"/>
    <w:rsid w:val="0006643E"/>
    <w:rsid w:val="00067B72"/>
    <w:rsid w:val="00072F85"/>
    <w:rsid w:val="00076934"/>
    <w:rsid w:val="00092987"/>
    <w:rsid w:val="000A071C"/>
    <w:rsid w:val="000A34B3"/>
    <w:rsid w:val="000A5CB6"/>
    <w:rsid w:val="000B1C03"/>
    <w:rsid w:val="000C3ED6"/>
    <w:rsid w:val="000C5432"/>
    <w:rsid w:val="000D69BF"/>
    <w:rsid w:val="000E7AEA"/>
    <w:rsid w:val="000F6923"/>
    <w:rsid w:val="000F754E"/>
    <w:rsid w:val="00102EFE"/>
    <w:rsid w:val="00105FDC"/>
    <w:rsid w:val="0011599C"/>
    <w:rsid w:val="0012458A"/>
    <w:rsid w:val="00170084"/>
    <w:rsid w:val="001714A7"/>
    <w:rsid w:val="00182F09"/>
    <w:rsid w:val="00184D50"/>
    <w:rsid w:val="0019317F"/>
    <w:rsid w:val="001A1BD2"/>
    <w:rsid w:val="001C302B"/>
    <w:rsid w:val="001E561E"/>
    <w:rsid w:val="001F1220"/>
    <w:rsid w:val="001F255C"/>
    <w:rsid w:val="001F452A"/>
    <w:rsid w:val="001F642D"/>
    <w:rsid w:val="00202D07"/>
    <w:rsid w:val="00203483"/>
    <w:rsid w:val="002113F3"/>
    <w:rsid w:val="00226A8C"/>
    <w:rsid w:val="00233447"/>
    <w:rsid w:val="00240388"/>
    <w:rsid w:val="00244E39"/>
    <w:rsid w:val="00266510"/>
    <w:rsid w:val="002716FC"/>
    <w:rsid w:val="00286B9F"/>
    <w:rsid w:val="00290CB7"/>
    <w:rsid w:val="002955F8"/>
    <w:rsid w:val="00297A9D"/>
    <w:rsid w:val="002B069B"/>
    <w:rsid w:val="002B3E64"/>
    <w:rsid w:val="002D299D"/>
    <w:rsid w:val="002E1F24"/>
    <w:rsid w:val="003054C1"/>
    <w:rsid w:val="003125C8"/>
    <w:rsid w:val="00314E44"/>
    <w:rsid w:val="00323C92"/>
    <w:rsid w:val="00362C08"/>
    <w:rsid w:val="00386CB6"/>
    <w:rsid w:val="00391176"/>
    <w:rsid w:val="00392A37"/>
    <w:rsid w:val="00396136"/>
    <w:rsid w:val="003A1FC4"/>
    <w:rsid w:val="003C5E80"/>
    <w:rsid w:val="003D7684"/>
    <w:rsid w:val="003E3D8E"/>
    <w:rsid w:val="003F0F63"/>
    <w:rsid w:val="003F221D"/>
    <w:rsid w:val="003F2F12"/>
    <w:rsid w:val="003F38B2"/>
    <w:rsid w:val="00401C0E"/>
    <w:rsid w:val="004475EF"/>
    <w:rsid w:val="00452915"/>
    <w:rsid w:val="004742F9"/>
    <w:rsid w:val="004772BF"/>
    <w:rsid w:val="004910C0"/>
    <w:rsid w:val="004919C6"/>
    <w:rsid w:val="00493DA8"/>
    <w:rsid w:val="004C1754"/>
    <w:rsid w:val="004C5D93"/>
    <w:rsid w:val="004E0550"/>
    <w:rsid w:val="004E4477"/>
    <w:rsid w:val="0050443E"/>
    <w:rsid w:val="00506A69"/>
    <w:rsid w:val="00515183"/>
    <w:rsid w:val="00531D32"/>
    <w:rsid w:val="00540F72"/>
    <w:rsid w:val="005552DB"/>
    <w:rsid w:val="00572E64"/>
    <w:rsid w:val="0058041A"/>
    <w:rsid w:val="00582987"/>
    <w:rsid w:val="005E7F03"/>
    <w:rsid w:val="005F0077"/>
    <w:rsid w:val="005F18E4"/>
    <w:rsid w:val="00603654"/>
    <w:rsid w:val="0061624E"/>
    <w:rsid w:val="00616D7B"/>
    <w:rsid w:val="0064001D"/>
    <w:rsid w:val="00647C99"/>
    <w:rsid w:val="00647D85"/>
    <w:rsid w:val="006750BE"/>
    <w:rsid w:val="006754FF"/>
    <w:rsid w:val="006775BA"/>
    <w:rsid w:val="00692DDC"/>
    <w:rsid w:val="00693764"/>
    <w:rsid w:val="006B0AE0"/>
    <w:rsid w:val="006B53D2"/>
    <w:rsid w:val="006B74F3"/>
    <w:rsid w:val="006F21BA"/>
    <w:rsid w:val="006F3D3F"/>
    <w:rsid w:val="006F42AF"/>
    <w:rsid w:val="006F7AA4"/>
    <w:rsid w:val="00701F0F"/>
    <w:rsid w:val="00722D8F"/>
    <w:rsid w:val="0074311C"/>
    <w:rsid w:val="00756906"/>
    <w:rsid w:val="00764534"/>
    <w:rsid w:val="007801BE"/>
    <w:rsid w:val="007832AC"/>
    <w:rsid w:val="007869A5"/>
    <w:rsid w:val="007915D6"/>
    <w:rsid w:val="00792E0C"/>
    <w:rsid w:val="00797994"/>
    <w:rsid w:val="00797B28"/>
    <w:rsid w:val="007B7FA6"/>
    <w:rsid w:val="007C00FC"/>
    <w:rsid w:val="007C5E74"/>
    <w:rsid w:val="007D2CD7"/>
    <w:rsid w:val="007D481B"/>
    <w:rsid w:val="007D79EE"/>
    <w:rsid w:val="007F4E1F"/>
    <w:rsid w:val="00824697"/>
    <w:rsid w:val="00831A9B"/>
    <w:rsid w:val="0085713F"/>
    <w:rsid w:val="008745F6"/>
    <w:rsid w:val="0089534F"/>
    <w:rsid w:val="008A0A81"/>
    <w:rsid w:val="008A27AF"/>
    <w:rsid w:val="008D077D"/>
    <w:rsid w:val="008D1967"/>
    <w:rsid w:val="008D23EC"/>
    <w:rsid w:val="008D3AF6"/>
    <w:rsid w:val="008E5D9E"/>
    <w:rsid w:val="008E77F1"/>
    <w:rsid w:val="008F1B8A"/>
    <w:rsid w:val="00900541"/>
    <w:rsid w:val="00900BBF"/>
    <w:rsid w:val="00902319"/>
    <w:rsid w:val="00904A44"/>
    <w:rsid w:val="009138C9"/>
    <w:rsid w:val="00914FEF"/>
    <w:rsid w:val="00941D98"/>
    <w:rsid w:val="00956E07"/>
    <w:rsid w:val="00957744"/>
    <w:rsid w:val="00962E7A"/>
    <w:rsid w:val="00964217"/>
    <w:rsid w:val="00984881"/>
    <w:rsid w:val="00993378"/>
    <w:rsid w:val="0099726D"/>
    <w:rsid w:val="009A01D3"/>
    <w:rsid w:val="009E5D66"/>
    <w:rsid w:val="009F219D"/>
    <w:rsid w:val="00A11C0A"/>
    <w:rsid w:val="00A13778"/>
    <w:rsid w:val="00A16298"/>
    <w:rsid w:val="00A33C6E"/>
    <w:rsid w:val="00A4070F"/>
    <w:rsid w:val="00A40DA6"/>
    <w:rsid w:val="00A44BF4"/>
    <w:rsid w:val="00A748D4"/>
    <w:rsid w:val="00A77C03"/>
    <w:rsid w:val="00A80229"/>
    <w:rsid w:val="00A876C4"/>
    <w:rsid w:val="00AA0A33"/>
    <w:rsid w:val="00AA5582"/>
    <w:rsid w:val="00AB4D28"/>
    <w:rsid w:val="00AB645E"/>
    <w:rsid w:val="00AD20B1"/>
    <w:rsid w:val="00AD4122"/>
    <w:rsid w:val="00AE2543"/>
    <w:rsid w:val="00AE5292"/>
    <w:rsid w:val="00AE60B7"/>
    <w:rsid w:val="00B03470"/>
    <w:rsid w:val="00B1607E"/>
    <w:rsid w:val="00B165EC"/>
    <w:rsid w:val="00B20D04"/>
    <w:rsid w:val="00B265F3"/>
    <w:rsid w:val="00B27EF4"/>
    <w:rsid w:val="00B43A94"/>
    <w:rsid w:val="00B55E9F"/>
    <w:rsid w:val="00B61470"/>
    <w:rsid w:val="00B614CA"/>
    <w:rsid w:val="00B74A0C"/>
    <w:rsid w:val="00B90753"/>
    <w:rsid w:val="00BA00DA"/>
    <w:rsid w:val="00BC0D3D"/>
    <w:rsid w:val="00BC1FDF"/>
    <w:rsid w:val="00C02E67"/>
    <w:rsid w:val="00C035B7"/>
    <w:rsid w:val="00C042A5"/>
    <w:rsid w:val="00C12558"/>
    <w:rsid w:val="00C179E4"/>
    <w:rsid w:val="00C25EF8"/>
    <w:rsid w:val="00C33DE3"/>
    <w:rsid w:val="00C42193"/>
    <w:rsid w:val="00C62BC6"/>
    <w:rsid w:val="00C74A3F"/>
    <w:rsid w:val="00C86EBA"/>
    <w:rsid w:val="00C953F8"/>
    <w:rsid w:val="00CA19C8"/>
    <w:rsid w:val="00CA7719"/>
    <w:rsid w:val="00CB7471"/>
    <w:rsid w:val="00CD7539"/>
    <w:rsid w:val="00CE5A8C"/>
    <w:rsid w:val="00D004D3"/>
    <w:rsid w:val="00D02ADE"/>
    <w:rsid w:val="00D07258"/>
    <w:rsid w:val="00D1264F"/>
    <w:rsid w:val="00D14CD2"/>
    <w:rsid w:val="00D16F26"/>
    <w:rsid w:val="00D26025"/>
    <w:rsid w:val="00D309DF"/>
    <w:rsid w:val="00D35E51"/>
    <w:rsid w:val="00D457CE"/>
    <w:rsid w:val="00D51334"/>
    <w:rsid w:val="00D6020D"/>
    <w:rsid w:val="00D61D88"/>
    <w:rsid w:val="00D72D78"/>
    <w:rsid w:val="00D81D39"/>
    <w:rsid w:val="00D82D81"/>
    <w:rsid w:val="00DA154D"/>
    <w:rsid w:val="00DB4A1D"/>
    <w:rsid w:val="00DC179D"/>
    <w:rsid w:val="00DC4525"/>
    <w:rsid w:val="00DE5863"/>
    <w:rsid w:val="00DF682A"/>
    <w:rsid w:val="00E11C36"/>
    <w:rsid w:val="00E15065"/>
    <w:rsid w:val="00E33A67"/>
    <w:rsid w:val="00E44ED3"/>
    <w:rsid w:val="00E5365F"/>
    <w:rsid w:val="00E65A2D"/>
    <w:rsid w:val="00E74A7F"/>
    <w:rsid w:val="00E82E8C"/>
    <w:rsid w:val="00E92971"/>
    <w:rsid w:val="00E95C1E"/>
    <w:rsid w:val="00EA0388"/>
    <w:rsid w:val="00ED3E13"/>
    <w:rsid w:val="00F067D5"/>
    <w:rsid w:val="00F109DB"/>
    <w:rsid w:val="00F348A7"/>
    <w:rsid w:val="00F37BAD"/>
    <w:rsid w:val="00F4129B"/>
    <w:rsid w:val="00F44653"/>
    <w:rsid w:val="00F61526"/>
    <w:rsid w:val="00F63077"/>
    <w:rsid w:val="00F65177"/>
    <w:rsid w:val="00F723C5"/>
    <w:rsid w:val="00F8318D"/>
    <w:rsid w:val="00F83BA8"/>
    <w:rsid w:val="00F871BA"/>
    <w:rsid w:val="00FB1712"/>
    <w:rsid w:val="00FB43BE"/>
    <w:rsid w:val="00FE4761"/>
    <w:rsid w:val="00FE6DB4"/>
    <w:rsid w:val="00FF0A98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EB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customStyle="1" w:styleId="CabealhoChar">
    <w:name w:val="Cabeçalho Char"/>
    <w:link w:val="Cabealho"/>
    <w:uiPriority w:val="99"/>
    <w:rsid w:val="00072F85"/>
    <w:rPr>
      <w:rFonts w:ascii="Arial" w:hAnsi="Arial"/>
      <w:sz w:val="24"/>
    </w:rPr>
  </w:style>
  <w:style w:type="table" w:styleId="Tabelacomgrade">
    <w:name w:val="Table Grid"/>
    <w:basedOn w:val="Tabelanormal"/>
    <w:rsid w:val="0090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customStyle="1" w:styleId="CabealhoChar">
    <w:name w:val="Cabeçalho Char"/>
    <w:link w:val="Cabealho"/>
    <w:uiPriority w:val="99"/>
    <w:rsid w:val="00072F85"/>
    <w:rPr>
      <w:rFonts w:ascii="Arial" w:hAnsi="Arial"/>
      <w:sz w:val="24"/>
    </w:rPr>
  </w:style>
  <w:style w:type="table" w:styleId="Tabelacomgrade">
    <w:name w:val="Table Grid"/>
    <w:basedOn w:val="Tabelanormal"/>
    <w:rsid w:val="0090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C9D8-0E9D-4A25-BCE3-16B1360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 N° ______/2004</vt:lpstr>
    </vt:vector>
  </TitlesOfParts>
  <Company>Camar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 N° ______/2004</dc:title>
  <dc:creator>Camara</dc:creator>
  <cp:lastModifiedBy>Amanda R. Arruda</cp:lastModifiedBy>
  <cp:revision>2</cp:revision>
  <cp:lastPrinted>2024-02-02T13:37:00Z</cp:lastPrinted>
  <dcterms:created xsi:type="dcterms:W3CDTF">2024-02-02T13:38:00Z</dcterms:created>
  <dcterms:modified xsi:type="dcterms:W3CDTF">2024-02-02T13:38:00Z</dcterms:modified>
</cp:coreProperties>
</file>